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"/>
        <w:gridCol w:w="1088"/>
        <w:gridCol w:w="3444"/>
        <w:gridCol w:w="1275"/>
        <w:gridCol w:w="1276"/>
        <w:gridCol w:w="1667"/>
      </w:tblGrid>
      <w:tr w:rsidR="00C65E57" w:rsidRPr="00436F4F" w:rsidTr="00C65E57">
        <w:trPr>
          <w:trHeight w:val="600"/>
        </w:trPr>
        <w:tc>
          <w:tcPr>
            <w:tcW w:w="538" w:type="dxa"/>
            <w:vAlign w:val="center"/>
          </w:tcPr>
          <w:p w:rsidR="00C65E57" w:rsidRPr="00436F4F" w:rsidRDefault="00C65E57" w:rsidP="00C65E5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</w:t>
            </w:r>
            <w:r w:rsidRPr="00436F4F">
              <w:rPr>
                <w:rFonts w:cstheme="minorHAnsi"/>
                <w:b/>
                <w:sz w:val="20"/>
                <w:szCs w:val="20"/>
              </w:rPr>
              <w:t>p.</w:t>
            </w:r>
          </w:p>
        </w:tc>
        <w:tc>
          <w:tcPr>
            <w:tcW w:w="1088" w:type="dxa"/>
            <w:vAlign w:val="center"/>
          </w:tcPr>
          <w:p w:rsidR="00C65E57" w:rsidRPr="00436F4F" w:rsidRDefault="00C65E57" w:rsidP="00C65E57">
            <w:pPr>
              <w:rPr>
                <w:rFonts w:cstheme="minorHAnsi"/>
                <w:b/>
                <w:sz w:val="20"/>
                <w:szCs w:val="20"/>
              </w:rPr>
            </w:pPr>
            <w:r w:rsidRPr="00436F4F">
              <w:rPr>
                <w:rFonts w:cstheme="minorHAnsi"/>
                <w:b/>
                <w:sz w:val="20"/>
                <w:szCs w:val="20"/>
              </w:rPr>
              <w:t xml:space="preserve">Nr </w:t>
            </w:r>
            <w:proofErr w:type="spellStart"/>
            <w:r w:rsidRPr="00436F4F">
              <w:rPr>
                <w:rFonts w:cstheme="minorHAnsi"/>
                <w:b/>
                <w:sz w:val="20"/>
                <w:szCs w:val="20"/>
              </w:rPr>
              <w:t>inw</w:t>
            </w:r>
            <w:proofErr w:type="spellEnd"/>
            <w:r w:rsidRPr="00436F4F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444" w:type="dxa"/>
            <w:vAlign w:val="center"/>
          </w:tcPr>
          <w:p w:rsidR="00C65E57" w:rsidRPr="00436F4F" w:rsidRDefault="00C65E57" w:rsidP="00C65E5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36F4F">
              <w:rPr>
                <w:rFonts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275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b/>
                <w:sz w:val="20"/>
                <w:szCs w:val="20"/>
              </w:rPr>
            </w:pPr>
            <w:r w:rsidRPr="00436F4F">
              <w:rPr>
                <w:rFonts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1276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b/>
                <w:sz w:val="20"/>
                <w:szCs w:val="20"/>
              </w:rPr>
            </w:pPr>
            <w:r w:rsidRPr="00436F4F">
              <w:rPr>
                <w:rFonts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667" w:type="dxa"/>
            <w:vAlign w:val="center"/>
          </w:tcPr>
          <w:p w:rsidR="00C65E57" w:rsidRPr="00436F4F" w:rsidRDefault="00C65E57" w:rsidP="00C65E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na netto</w:t>
            </w:r>
          </w:p>
        </w:tc>
      </w:tr>
      <w:tr w:rsidR="00C65E57" w:rsidRPr="00436F4F" w:rsidTr="00C65E57">
        <w:trPr>
          <w:trHeight w:val="600"/>
        </w:trPr>
        <w:tc>
          <w:tcPr>
            <w:tcW w:w="538" w:type="dxa"/>
            <w:vAlign w:val="center"/>
          </w:tcPr>
          <w:p w:rsidR="00C65E57" w:rsidRPr="00436F4F" w:rsidRDefault="000272CE" w:rsidP="00C65E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088" w:type="dxa"/>
            <w:vAlign w:val="center"/>
          </w:tcPr>
          <w:p w:rsidR="00C65E57" w:rsidRPr="00436F4F" w:rsidRDefault="00C65E57" w:rsidP="00C65E5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36F4F">
              <w:rPr>
                <w:rFonts w:cstheme="minorHAnsi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3444" w:type="dxa"/>
            <w:vAlign w:val="center"/>
          </w:tcPr>
          <w:p w:rsidR="00C65E57" w:rsidRPr="00436F4F" w:rsidRDefault="00C65E57" w:rsidP="00C65E57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36F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szafa 2 </w:t>
            </w:r>
            <w:proofErr w:type="spellStart"/>
            <w:r w:rsidRPr="00436F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rzw</w:t>
            </w:r>
            <w:proofErr w:type="spellEnd"/>
            <w:r w:rsidRPr="00436F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r w:rsidRPr="00436F4F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r w:rsidRPr="00436F4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67" w:type="dxa"/>
            <w:vAlign w:val="center"/>
          </w:tcPr>
          <w:p w:rsidR="00C65E57" w:rsidRPr="00436F4F" w:rsidRDefault="00C65E57" w:rsidP="00C65E5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5,00</w:t>
            </w:r>
          </w:p>
        </w:tc>
      </w:tr>
      <w:tr w:rsidR="00C65E57" w:rsidRPr="00436F4F" w:rsidTr="00C65E57">
        <w:trPr>
          <w:trHeight w:val="600"/>
        </w:trPr>
        <w:tc>
          <w:tcPr>
            <w:tcW w:w="538" w:type="dxa"/>
            <w:vAlign w:val="center"/>
          </w:tcPr>
          <w:p w:rsidR="00C65E57" w:rsidRPr="00436F4F" w:rsidRDefault="000272CE" w:rsidP="00C65E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088" w:type="dxa"/>
            <w:vAlign w:val="center"/>
          </w:tcPr>
          <w:p w:rsidR="00C65E57" w:rsidRPr="00436F4F" w:rsidRDefault="00C65E57" w:rsidP="00C65E5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36F4F">
              <w:rPr>
                <w:rFonts w:cstheme="minorHAnsi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3444" w:type="dxa"/>
            <w:vAlign w:val="center"/>
          </w:tcPr>
          <w:p w:rsidR="00C65E57" w:rsidRPr="00436F4F" w:rsidRDefault="00C65E57" w:rsidP="00C65E57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36F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fotel Dawid </w:t>
            </w:r>
          </w:p>
        </w:tc>
        <w:tc>
          <w:tcPr>
            <w:tcW w:w="1275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r w:rsidRPr="00436F4F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r w:rsidRPr="00436F4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67" w:type="dxa"/>
            <w:vAlign w:val="center"/>
          </w:tcPr>
          <w:p w:rsidR="00C65E57" w:rsidRPr="00436F4F" w:rsidRDefault="00C65E57" w:rsidP="00C65E5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00</w:t>
            </w:r>
          </w:p>
        </w:tc>
      </w:tr>
      <w:tr w:rsidR="00C65E57" w:rsidRPr="00436F4F" w:rsidTr="00C65E57">
        <w:trPr>
          <w:trHeight w:val="600"/>
        </w:trPr>
        <w:tc>
          <w:tcPr>
            <w:tcW w:w="538" w:type="dxa"/>
            <w:vAlign w:val="center"/>
          </w:tcPr>
          <w:p w:rsidR="00C65E57" w:rsidRPr="00436F4F" w:rsidRDefault="000272CE" w:rsidP="00C65E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088" w:type="dxa"/>
            <w:vAlign w:val="center"/>
          </w:tcPr>
          <w:p w:rsidR="00C65E57" w:rsidRPr="00436F4F" w:rsidRDefault="00C65E57" w:rsidP="00C65E5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36F4F">
              <w:rPr>
                <w:rFonts w:cstheme="minorHAnsi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3444" w:type="dxa"/>
            <w:vAlign w:val="center"/>
          </w:tcPr>
          <w:p w:rsidR="00C65E57" w:rsidRPr="00436F4F" w:rsidRDefault="00C65E57" w:rsidP="00C65E57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36F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tapczan Irek II 90x200 </w:t>
            </w:r>
          </w:p>
        </w:tc>
        <w:tc>
          <w:tcPr>
            <w:tcW w:w="1275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36F4F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r w:rsidRPr="00436F4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67" w:type="dxa"/>
            <w:vAlign w:val="center"/>
          </w:tcPr>
          <w:p w:rsidR="00C65E57" w:rsidRPr="00436F4F" w:rsidRDefault="00C65E57" w:rsidP="00C65E5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8,00</w:t>
            </w:r>
          </w:p>
        </w:tc>
      </w:tr>
      <w:tr w:rsidR="00C65E57" w:rsidRPr="00436F4F" w:rsidTr="00C65E57">
        <w:trPr>
          <w:trHeight w:val="600"/>
        </w:trPr>
        <w:tc>
          <w:tcPr>
            <w:tcW w:w="538" w:type="dxa"/>
            <w:vAlign w:val="center"/>
          </w:tcPr>
          <w:p w:rsidR="00C65E57" w:rsidRPr="00436F4F" w:rsidRDefault="000272CE" w:rsidP="00C65E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088" w:type="dxa"/>
            <w:vAlign w:val="center"/>
          </w:tcPr>
          <w:p w:rsidR="00C65E57" w:rsidRPr="00436F4F" w:rsidRDefault="00C65E57" w:rsidP="00C65E5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36F4F">
              <w:rPr>
                <w:rFonts w:cstheme="minorHAnsi"/>
                <w:color w:val="000000"/>
                <w:sz w:val="20"/>
                <w:szCs w:val="20"/>
              </w:rPr>
              <w:t>1241</w:t>
            </w:r>
          </w:p>
        </w:tc>
        <w:tc>
          <w:tcPr>
            <w:tcW w:w="3444" w:type="dxa"/>
            <w:vAlign w:val="center"/>
          </w:tcPr>
          <w:p w:rsidR="00C65E57" w:rsidRPr="00436F4F" w:rsidRDefault="00C65E57" w:rsidP="00C65E57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36F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tapczan Irek II 90x200 </w:t>
            </w:r>
          </w:p>
        </w:tc>
        <w:tc>
          <w:tcPr>
            <w:tcW w:w="1275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36F4F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r w:rsidRPr="00436F4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67" w:type="dxa"/>
            <w:vAlign w:val="center"/>
          </w:tcPr>
          <w:p w:rsidR="00C65E57" w:rsidRPr="00436F4F" w:rsidRDefault="00C65E57" w:rsidP="00C65E5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8,00</w:t>
            </w:r>
          </w:p>
        </w:tc>
      </w:tr>
      <w:tr w:rsidR="00C65E57" w:rsidRPr="00436F4F" w:rsidTr="00C65E57">
        <w:trPr>
          <w:trHeight w:val="600"/>
        </w:trPr>
        <w:tc>
          <w:tcPr>
            <w:tcW w:w="538" w:type="dxa"/>
            <w:vAlign w:val="center"/>
          </w:tcPr>
          <w:p w:rsidR="00C65E57" w:rsidRPr="00436F4F" w:rsidRDefault="000272CE" w:rsidP="00C65E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088" w:type="dxa"/>
            <w:vAlign w:val="center"/>
          </w:tcPr>
          <w:p w:rsidR="00C65E57" w:rsidRPr="00436F4F" w:rsidRDefault="00C65E57" w:rsidP="00C65E5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36F4F">
              <w:rPr>
                <w:rFonts w:cstheme="minorHAns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3444" w:type="dxa"/>
            <w:vAlign w:val="center"/>
          </w:tcPr>
          <w:p w:rsidR="00C65E57" w:rsidRPr="00436F4F" w:rsidRDefault="00C65E57" w:rsidP="00C65E57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36F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apczan Irek II 90x200</w:t>
            </w:r>
          </w:p>
        </w:tc>
        <w:tc>
          <w:tcPr>
            <w:tcW w:w="1275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36F4F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r w:rsidRPr="00436F4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67" w:type="dxa"/>
            <w:vAlign w:val="center"/>
          </w:tcPr>
          <w:p w:rsidR="00C65E57" w:rsidRPr="00436F4F" w:rsidRDefault="00C65E57" w:rsidP="00C65E57">
            <w:pPr>
              <w:jc w:val="right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>198,00</w:t>
            </w:r>
          </w:p>
        </w:tc>
      </w:tr>
      <w:tr w:rsidR="00C65E57" w:rsidRPr="00436F4F" w:rsidTr="00C65E57">
        <w:trPr>
          <w:trHeight w:val="600"/>
        </w:trPr>
        <w:tc>
          <w:tcPr>
            <w:tcW w:w="538" w:type="dxa"/>
            <w:vAlign w:val="center"/>
          </w:tcPr>
          <w:p w:rsidR="00C65E57" w:rsidRPr="00436F4F" w:rsidRDefault="000272CE" w:rsidP="00C65E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088" w:type="dxa"/>
            <w:vAlign w:val="center"/>
          </w:tcPr>
          <w:p w:rsidR="00C65E57" w:rsidRPr="00436F4F" w:rsidRDefault="00C65E57" w:rsidP="00C65E5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36F4F">
              <w:rPr>
                <w:rFonts w:cstheme="minorHAns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3444" w:type="dxa"/>
            <w:vAlign w:val="center"/>
          </w:tcPr>
          <w:p w:rsidR="00C65E57" w:rsidRPr="00436F4F" w:rsidRDefault="00C65E57" w:rsidP="00C65E57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36F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apczan Irek II 90x200</w:t>
            </w:r>
          </w:p>
        </w:tc>
        <w:tc>
          <w:tcPr>
            <w:tcW w:w="1275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36F4F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r w:rsidRPr="00436F4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67" w:type="dxa"/>
            <w:vAlign w:val="center"/>
          </w:tcPr>
          <w:p w:rsidR="00C65E57" w:rsidRPr="00436F4F" w:rsidRDefault="00C65E57" w:rsidP="00C65E5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8,00</w:t>
            </w:r>
          </w:p>
        </w:tc>
      </w:tr>
      <w:tr w:rsidR="00C65E57" w:rsidRPr="00436F4F" w:rsidTr="00C65E57">
        <w:trPr>
          <w:trHeight w:val="600"/>
        </w:trPr>
        <w:tc>
          <w:tcPr>
            <w:tcW w:w="538" w:type="dxa"/>
            <w:vAlign w:val="center"/>
          </w:tcPr>
          <w:p w:rsidR="00C65E57" w:rsidRPr="00436F4F" w:rsidRDefault="000272CE" w:rsidP="00C65E57">
            <w:pPr>
              <w:rPr>
                <w:rFonts w:cstheme="minorHAnsi"/>
                <w:sz w:val="20"/>
                <w:szCs w:val="20"/>
              </w:rPr>
            </w:pPr>
            <w:bookmarkStart w:id="1" w:name="_Hlk468706055"/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088" w:type="dxa"/>
            <w:vAlign w:val="center"/>
          </w:tcPr>
          <w:p w:rsidR="00C65E57" w:rsidRPr="00436F4F" w:rsidRDefault="00C65E57" w:rsidP="00C65E5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36F4F">
              <w:rPr>
                <w:rFonts w:cstheme="minorHAnsi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3444" w:type="dxa"/>
            <w:vAlign w:val="center"/>
          </w:tcPr>
          <w:p w:rsidR="00C65E57" w:rsidRPr="00436F4F" w:rsidRDefault="00C65E57" w:rsidP="00C65E57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36F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mikrofalówka </w:t>
            </w:r>
          </w:p>
        </w:tc>
        <w:tc>
          <w:tcPr>
            <w:tcW w:w="1275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36F4F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r w:rsidRPr="00436F4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67" w:type="dxa"/>
            <w:vAlign w:val="center"/>
          </w:tcPr>
          <w:p w:rsidR="00C65E57" w:rsidRPr="00436F4F" w:rsidRDefault="00C65E57" w:rsidP="00C65E5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,00</w:t>
            </w:r>
          </w:p>
        </w:tc>
      </w:tr>
      <w:tr w:rsidR="00C65E57" w:rsidRPr="00436F4F" w:rsidTr="00C65E57">
        <w:trPr>
          <w:trHeight w:val="600"/>
        </w:trPr>
        <w:tc>
          <w:tcPr>
            <w:tcW w:w="538" w:type="dxa"/>
            <w:vAlign w:val="center"/>
          </w:tcPr>
          <w:p w:rsidR="00C65E57" w:rsidRPr="00436F4F" w:rsidRDefault="000272CE" w:rsidP="00C65E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088" w:type="dxa"/>
            <w:vAlign w:val="center"/>
          </w:tcPr>
          <w:p w:rsidR="00C65E57" w:rsidRPr="00436F4F" w:rsidRDefault="00C65E57" w:rsidP="00C65E5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36F4F">
              <w:rPr>
                <w:rFonts w:cstheme="minorHAnsi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3444" w:type="dxa"/>
            <w:vAlign w:val="center"/>
          </w:tcPr>
          <w:p w:rsidR="00C65E57" w:rsidRPr="00436F4F" w:rsidRDefault="00C65E57" w:rsidP="00C65E57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36F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ampka nocna</w:t>
            </w:r>
          </w:p>
        </w:tc>
        <w:tc>
          <w:tcPr>
            <w:tcW w:w="1275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36F4F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r w:rsidRPr="00436F4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67" w:type="dxa"/>
            <w:vAlign w:val="center"/>
          </w:tcPr>
          <w:p w:rsidR="00C65E57" w:rsidRPr="00436F4F" w:rsidRDefault="00C65E57" w:rsidP="00C65E5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00</w:t>
            </w:r>
          </w:p>
        </w:tc>
      </w:tr>
      <w:tr w:rsidR="00C65E57" w:rsidRPr="00436F4F" w:rsidTr="00C65E57">
        <w:trPr>
          <w:trHeight w:val="600"/>
        </w:trPr>
        <w:tc>
          <w:tcPr>
            <w:tcW w:w="538" w:type="dxa"/>
            <w:vAlign w:val="center"/>
          </w:tcPr>
          <w:p w:rsidR="00C65E57" w:rsidRPr="00436F4F" w:rsidRDefault="000272CE" w:rsidP="00C65E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1088" w:type="dxa"/>
            <w:vAlign w:val="center"/>
          </w:tcPr>
          <w:p w:rsidR="00C65E57" w:rsidRPr="00436F4F" w:rsidRDefault="00C65E57" w:rsidP="00C65E5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36F4F">
              <w:rPr>
                <w:rFonts w:cstheme="minorHAnsi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3444" w:type="dxa"/>
            <w:vAlign w:val="center"/>
          </w:tcPr>
          <w:p w:rsidR="00C65E57" w:rsidRPr="00436F4F" w:rsidRDefault="00C65E57" w:rsidP="00C65E57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36F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rzesło</w:t>
            </w:r>
          </w:p>
        </w:tc>
        <w:tc>
          <w:tcPr>
            <w:tcW w:w="1275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36F4F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r w:rsidRPr="00436F4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67" w:type="dxa"/>
            <w:vAlign w:val="center"/>
          </w:tcPr>
          <w:p w:rsidR="00C65E57" w:rsidRPr="00436F4F" w:rsidRDefault="00C65E57" w:rsidP="00C65E5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,00</w:t>
            </w:r>
          </w:p>
        </w:tc>
      </w:tr>
      <w:bookmarkEnd w:id="1"/>
      <w:tr w:rsidR="00C65E57" w:rsidRPr="00436F4F" w:rsidTr="00C65E57">
        <w:trPr>
          <w:trHeight w:val="600"/>
        </w:trPr>
        <w:tc>
          <w:tcPr>
            <w:tcW w:w="538" w:type="dxa"/>
            <w:vAlign w:val="center"/>
          </w:tcPr>
          <w:p w:rsidR="00C65E57" w:rsidRPr="00436F4F" w:rsidRDefault="000272CE" w:rsidP="00C65E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1088" w:type="dxa"/>
            <w:vAlign w:val="center"/>
          </w:tcPr>
          <w:p w:rsidR="00C65E57" w:rsidRPr="00436F4F" w:rsidRDefault="00C65E57" w:rsidP="00C65E5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36F4F">
              <w:rPr>
                <w:rFonts w:cstheme="minorHAnsi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3444" w:type="dxa"/>
            <w:vAlign w:val="center"/>
          </w:tcPr>
          <w:p w:rsidR="00C65E57" w:rsidRPr="00436F4F" w:rsidRDefault="00C65E57" w:rsidP="00C65E57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36F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apczan</w:t>
            </w:r>
          </w:p>
        </w:tc>
        <w:tc>
          <w:tcPr>
            <w:tcW w:w="1275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36F4F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r w:rsidRPr="00436F4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67" w:type="dxa"/>
            <w:vAlign w:val="center"/>
          </w:tcPr>
          <w:p w:rsidR="00C65E57" w:rsidRPr="00436F4F" w:rsidRDefault="00C65E57" w:rsidP="00C65E5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8,00</w:t>
            </w:r>
          </w:p>
        </w:tc>
      </w:tr>
      <w:tr w:rsidR="00C65E57" w:rsidRPr="00436F4F" w:rsidTr="00C65E57">
        <w:trPr>
          <w:trHeight w:val="600"/>
        </w:trPr>
        <w:tc>
          <w:tcPr>
            <w:tcW w:w="538" w:type="dxa"/>
            <w:vAlign w:val="center"/>
          </w:tcPr>
          <w:p w:rsidR="00C65E57" w:rsidRPr="00436F4F" w:rsidRDefault="000272CE" w:rsidP="00C65E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1088" w:type="dxa"/>
            <w:vAlign w:val="center"/>
          </w:tcPr>
          <w:p w:rsidR="00C65E57" w:rsidRPr="00436F4F" w:rsidRDefault="00C65E57" w:rsidP="00C65E5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36F4F">
              <w:rPr>
                <w:rFonts w:cstheme="minorHAnsi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3444" w:type="dxa"/>
            <w:vAlign w:val="center"/>
          </w:tcPr>
          <w:p w:rsidR="00C65E57" w:rsidRPr="00436F4F" w:rsidRDefault="00C65E57" w:rsidP="00C65E57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36F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apczan</w:t>
            </w:r>
          </w:p>
        </w:tc>
        <w:tc>
          <w:tcPr>
            <w:tcW w:w="1275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36F4F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r w:rsidRPr="00436F4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67" w:type="dxa"/>
            <w:vAlign w:val="center"/>
          </w:tcPr>
          <w:p w:rsidR="00C65E57" w:rsidRPr="00436F4F" w:rsidRDefault="00C65E57" w:rsidP="00C65E5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8,00</w:t>
            </w:r>
          </w:p>
        </w:tc>
      </w:tr>
      <w:tr w:rsidR="00C65E57" w:rsidRPr="00436F4F" w:rsidTr="00C65E57">
        <w:trPr>
          <w:trHeight w:val="600"/>
        </w:trPr>
        <w:tc>
          <w:tcPr>
            <w:tcW w:w="538" w:type="dxa"/>
            <w:vAlign w:val="center"/>
          </w:tcPr>
          <w:p w:rsidR="00C65E57" w:rsidRPr="00436F4F" w:rsidRDefault="000272CE" w:rsidP="00C65E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1088" w:type="dxa"/>
            <w:vAlign w:val="center"/>
          </w:tcPr>
          <w:p w:rsidR="00C65E57" w:rsidRPr="00436F4F" w:rsidRDefault="00C65E57" w:rsidP="00C65E5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36F4F">
              <w:rPr>
                <w:rFonts w:cstheme="minorHAns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444" w:type="dxa"/>
            <w:vAlign w:val="center"/>
          </w:tcPr>
          <w:p w:rsidR="00C65E57" w:rsidRPr="00436F4F" w:rsidRDefault="00C65E57" w:rsidP="00C65E57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36F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tapczan 90x200 </w:t>
            </w:r>
          </w:p>
        </w:tc>
        <w:tc>
          <w:tcPr>
            <w:tcW w:w="1275" w:type="dxa"/>
            <w:noWrap/>
            <w:vAlign w:val="center"/>
          </w:tcPr>
          <w:p w:rsidR="00C65E57" w:rsidRPr="00436F4F" w:rsidRDefault="00C65E57" w:rsidP="00C65E5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36F4F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C65E57" w:rsidRPr="00436F4F" w:rsidRDefault="00C65E57" w:rsidP="00C65E5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36F4F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67" w:type="dxa"/>
            <w:vAlign w:val="center"/>
          </w:tcPr>
          <w:p w:rsidR="00C65E57" w:rsidRPr="00436F4F" w:rsidRDefault="00C65E57" w:rsidP="00C65E57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98,00</w:t>
            </w:r>
          </w:p>
        </w:tc>
      </w:tr>
      <w:tr w:rsidR="00C65E57" w:rsidRPr="00436F4F" w:rsidTr="00C65E57">
        <w:trPr>
          <w:trHeight w:val="600"/>
        </w:trPr>
        <w:tc>
          <w:tcPr>
            <w:tcW w:w="538" w:type="dxa"/>
            <w:vAlign w:val="center"/>
          </w:tcPr>
          <w:p w:rsidR="00C65E57" w:rsidRPr="00436F4F" w:rsidRDefault="000272CE" w:rsidP="00C65E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1088" w:type="dxa"/>
            <w:vAlign w:val="center"/>
          </w:tcPr>
          <w:p w:rsidR="00C65E57" w:rsidRPr="00436F4F" w:rsidRDefault="00C65E57" w:rsidP="00C65E5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36F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59</w:t>
            </w:r>
          </w:p>
        </w:tc>
        <w:tc>
          <w:tcPr>
            <w:tcW w:w="3444" w:type="dxa"/>
            <w:vAlign w:val="center"/>
          </w:tcPr>
          <w:p w:rsidR="00C65E57" w:rsidRPr="00436F4F" w:rsidRDefault="00C65E57" w:rsidP="00C65E5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6F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apczan 90x200 </w:t>
            </w:r>
          </w:p>
        </w:tc>
        <w:tc>
          <w:tcPr>
            <w:tcW w:w="1275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36F4F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r w:rsidRPr="00436F4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67" w:type="dxa"/>
            <w:vAlign w:val="center"/>
          </w:tcPr>
          <w:p w:rsidR="00C65E57" w:rsidRPr="00436F4F" w:rsidRDefault="00C65E57" w:rsidP="00C65E5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8,00</w:t>
            </w:r>
          </w:p>
        </w:tc>
      </w:tr>
      <w:tr w:rsidR="00C65E57" w:rsidRPr="00436F4F" w:rsidTr="00C65E57">
        <w:trPr>
          <w:trHeight w:val="600"/>
        </w:trPr>
        <w:tc>
          <w:tcPr>
            <w:tcW w:w="538" w:type="dxa"/>
            <w:vAlign w:val="center"/>
          </w:tcPr>
          <w:p w:rsidR="00C65E57" w:rsidRPr="00436F4F" w:rsidRDefault="000272CE" w:rsidP="00C65E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1088" w:type="dxa"/>
            <w:vAlign w:val="center"/>
          </w:tcPr>
          <w:p w:rsidR="00C65E57" w:rsidRPr="00436F4F" w:rsidRDefault="00C65E57" w:rsidP="00C65E5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36F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60</w:t>
            </w:r>
          </w:p>
        </w:tc>
        <w:tc>
          <w:tcPr>
            <w:tcW w:w="3444" w:type="dxa"/>
            <w:vAlign w:val="center"/>
          </w:tcPr>
          <w:p w:rsidR="00C65E57" w:rsidRPr="00436F4F" w:rsidRDefault="00C65E57" w:rsidP="00C65E5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6F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apczan 90x200 </w:t>
            </w:r>
          </w:p>
        </w:tc>
        <w:tc>
          <w:tcPr>
            <w:tcW w:w="1275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36F4F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r w:rsidRPr="00436F4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67" w:type="dxa"/>
            <w:vAlign w:val="center"/>
          </w:tcPr>
          <w:p w:rsidR="00C65E57" w:rsidRPr="00436F4F" w:rsidRDefault="00C65E57" w:rsidP="00C65E5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8,00</w:t>
            </w:r>
          </w:p>
        </w:tc>
      </w:tr>
      <w:tr w:rsidR="00C65E57" w:rsidRPr="00436F4F" w:rsidTr="00C65E57">
        <w:trPr>
          <w:trHeight w:val="600"/>
        </w:trPr>
        <w:tc>
          <w:tcPr>
            <w:tcW w:w="538" w:type="dxa"/>
            <w:vAlign w:val="center"/>
          </w:tcPr>
          <w:p w:rsidR="00C65E57" w:rsidRPr="00436F4F" w:rsidRDefault="000272CE" w:rsidP="00C65E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1088" w:type="dxa"/>
            <w:vAlign w:val="center"/>
          </w:tcPr>
          <w:p w:rsidR="00C65E57" w:rsidRPr="00436F4F" w:rsidRDefault="00C65E57" w:rsidP="00C65E5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36F4F">
              <w:rPr>
                <w:rFonts w:cstheme="minorHAnsi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3444" w:type="dxa"/>
            <w:vAlign w:val="center"/>
          </w:tcPr>
          <w:p w:rsidR="00C65E57" w:rsidRPr="00436F4F" w:rsidRDefault="00C65E57" w:rsidP="00C65E57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36F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szafka zlewozmywakowa + zlewozmywak </w:t>
            </w:r>
          </w:p>
        </w:tc>
        <w:tc>
          <w:tcPr>
            <w:tcW w:w="1275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36F4F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r w:rsidRPr="00436F4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67" w:type="dxa"/>
            <w:vAlign w:val="center"/>
          </w:tcPr>
          <w:p w:rsidR="00C65E57" w:rsidRPr="00436F4F" w:rsidRDefault="00C65E57" w:rsidP="00C65E5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9,00</w:t>
            </w:r>
          </w:p>
        </w:tc>
      </w:tr>
      <w:tr w:rsidR="00C65E57" w:rsidRPr="00436F4F" w:rsidTr="00C65E57">
        <w:trPr>
          <w:trHeight w:val="600"/>
        </w:trPr>
        <w:tc>
          <w:tcPr>
            <w:tcW w:w="538" w:type="dxa"/>
            <w:vAlign w:val="center"/>
          </w:tcPr>
          <w:p w:rsidR="00C65E57" w:rsidRPr="00436F4F" w:rsidRDefault="000272CE" w:rsidP="00C65E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1088" w:type="dxa"/>
            <w:vAlign w:val="center"/>
          </w:tcPr>
          <w:p w:rsidR="00C65E57" w:rsidRPr="00436F4F" w:rsidRDefault="00C65E57" w:rsidP="00C65E5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36F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45</w:t>
            </w:r>
          </w:p>
        </w:tc>
        <w:tc>
          <w:tcPr>
            <w:tcW w:w="3444" w:type="dxa"/>
            <w:vAlign w:val="center"/>
          </w:tcPr>
          <w:p w:rsidR="00C65E57" w:rsidRPr="00436F4F" w:rsidRDefault="00C65E57" w:rsidP="00C65E5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6F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zafka stoj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ą</w:t>
            </w:r>
            <w:r w:rsidRPr="00436F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ca 60 </w:t>
            </w:r>
          </w:p>
        </w:tc>
        <w:tc>
          <w:tcPr>
            <w:tcW w:w="1275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36F4F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r w:rsidRPr="00436F4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67" w:type="dxa"/>
            <w:vAlign w:val="center"/>
          </w:tcPr>
          <w:p w:rsidR="00C65E57" w:rsidRPr="00436F4F" w:rsidRDefault="00C65E57" w:rsidP="00C65E5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,00</w:t>
            </w:r>
          </w:p>
        </w:tc>
      </w:tr>
      <w:tr w:rsidR="00C65E57" w:rsidRPr="00436F4F" w:rsidTr="00C65E57">
        <w:trPr>
          <w:trHeight w:val="600"/>
        </w:trPr>
        <w:tc>
          <w:tcPr>
            <w:tcW w:w="538" w:type="dxa"/>
            <w:vAlign w:val="center"/>
          </w:tcPr>
          <w:p w:rsidR="00C65E57" w:rsidRPr="00436F4F" w:rsidRDefault="000272CE" w:rsidP="00C65E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1088" w:type="dxa"/>
            <w:vAlign w:val="center"/>
          </w:tcPr>
          <w:p w:rsidR="00C65E57" w:rsidRPr="00436F4F" w:rsidRDefault="00C65E57" w:rsidP="00C65E5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36F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46</w:t>
            </w:r>
          </w:p>
        </w:tc>
        <w:tc>
          <w:tcPr>
            <w:tcW w:w="3444" w:type="dxa"/>
            <w:vAlign w:val="center"/>
          </w:tcPr>
          <w:p w:rsidR="00C65E57" w:rsidRPr="00436F4F" w:rsidRDefault="00C65E57" w:rsidP="00C65E5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6F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szafka stojąca 60x100 </w:t>
            </w:r>
          </w:p>
        </w:tc>
        <w:tc>
          <w:tcPr>
            <w:tcW w:w="1275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36F4F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r w:rsidRPr="00436F4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67" w:type="dxa"/>
            <w:vAlign w:val="center"/>
          </w:tcPr>
          <w:p w:rsidR="00C65E57" w:rsidRPr="00436F4F" w:rsidRDefault="00C65E57" w:rsidP="00C65E5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,00</w:t>
            </w:r>
          </w:p>
        </w:tc>
      </w:tr>
      <w:tr w:rsidR="00C65E57" w:rsidRPr="00436F4F" w:rsidTr="00C65E57">
        <w:trPr>
          <w:trHeight w:val="600"/>
        </w:trPr>
        <w:tc>
          <w:tcPr>
            <w:tcW w:w="538" w:type="dxa"/>
            <w:vAlign w:val="center"/>
          </w:tcPr>
          <w:p w:rsidR="00C65E57" w:rsidRPr="00436F4F" w:rsidRDefault="000272CE" w:rsidP="00C65E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1088" w:type="dxa"/>
            <w:vAlign w:val="center"/>
          </w:tcPr>
          <w:p w:rsidR="00C65E57" w:rsidRPr="00436F4F" w:rsidRDefault="00C65E57" w:rsidP="00C65E5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36F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47</w:t>
            </w:r>
          </w:p>
        </w:tc>
        <w:tc>
          <w:tcPr>
            <w:tcW w:w="3444" w:type="dxa"/>
            <w:vAlign w:val="center"/>
          </w:tcPr>
          <w:p w:rsidR="00C65E57" w:rsidRPr="00436F4F" w:rsidRDefault="00C65E57" w:rsidP="00C65E5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6F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iec kuchenny elektryczny Amica 51EE1 model EE 5160</w:t>
            </w:r>
          </w:p>
        </w:tc>
        <w:tc>
          <w:tcPr>
            <w:tcW w:w="1275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36F4F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r w:rsidRPr="00436F4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67" w:type="dxa"/>
            <w:vAlign w:val="center"/>
          </w:tcPr>
          <w:p w:rsidR="00C65E57" w:rsidRPr="00436F4F" w:rsidRDefault="00C65E57" w:rsidP="00C65E5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9,00</w:t>
            </w:r>
          </w:p>
        </w:tc>
      </w:tr>
      <w:tr w:rsidR="00C65E57" w:rsidRPr="00436F4F" w:rsidTr="00C65E57">
        <w:trPr>
          <w:trHeight w:val="600"/>
        </w:trPr>
        <w:tc>
          <w:tcPr>
            <w:tcW w:w="538" w:type="dxa"/>
            <w:vAlign w:val="center"/>
          </w:tcPr>
          <w:p w:rsidR="00C65E57" w:rsidRPr="00436F4F" w:rsidRDefault="000272CE" w:rsidP="00C65E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1088" w:type="dxa"/>
            <w:vAlign w:val="center"/>
          </w:tcPr>
          <w:p w:rsidR="00C65E57" w:rsidRPr="00436F4F" w:rsidRDefault="00C65E57" w:rsidP="00C65E5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36F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48</w:t>
            </w:r>
          </w:p>
        </w:tc>
        <w:tc>
          <w:tcPr>
            <w:tcW w:w="3444" w:type="dxa"/>
            <w:vAlign w:val="center"/>
          </w:tcPr>
          <w:p w:rsidR="00C65E57" w:rsidRPr="00436F4F" w:rsidRDefault="00C65E57" w:rsidP="00C65E5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6F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odówka Ardo MP 24 SA</w:t>
            </w:r>
          </w:p>
        </w:tc>
        <w:tc>
          <w:tcPr>
            <w:tcW w:w="1275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36F4F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r w:rsidRPr="00436F4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67" w:type="dxa"/>
            <w:vAlign w:val="center"/>
          </w:tcPr>
          <w:p w:rsidR="00C65E57" w:rsidRPr="00436F4F" w:rsidRDefault="00C65E57" w:rsidP="00C65E5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7,00</w:t>
            </w:r>
          </w:p>
        </w:tc>
      </w:tr>
      <w:tr w:rsidR="00C65E57" w:rsidRPr="00436F4F" w:rsidTr="00C65E57">
        <w:trPr>
          <w:trHeight w:val="600"/>
        </w:trPr>
        <w:tc>
          <w:tcPr>
            <w:tcW w:w="538" w:type="dxa"/>
            <w:vAlign w:val="center"/>
          </w:tcPr>
          <w:p w:rsidR="00C65E57" w:rsidRPr="00436F4F" w:rsidRDefault="000272CE" w:rsidP="00C65E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1088" w:type="dxa"/>
            <w:vAlign w:val="center"/>
          </w:tcPr>
          <w:p w:rsidR="00C65E57" w:rsidRPr="00436F4F" w:rsidRDefault="00C65E57" w:rsidP="00C65E5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36F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50</w:t>
            </w:r>
          </w:p>
        </w:tc>
        <w:tc>
          <w:tcPr>
            <w:tcW w:w="3444" w:type="dxa"/>
            <w:vAlign w:val="center"/>
          </w:tcPr>
          <w:p w:rsidR="00C65E57" w:rsidRPr="00436F4F" w:rsidRDefault="00C65E57" w:rsidP="00C65E5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6F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krzesło tapicerowane </w:t>
            </w:r>
          </w:p>
        </w:tc>
        <w:tc>
          <w:tcPr>
            <w:tcW w:w="1275" w:type="dxa"/>
            <w:noWrap/>
            <w:vAlign w:val="center"/>
          </w:tcPr>
          <w:p w:rsidR="00C65E57" w:rsidRPr="00436F4F" w:rsidRDefault="00C65E57" w:rsidP="00C65E5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36F4F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C65E57" w:rsidRPr="00436F4F" w:rsidRDefault="00C65E57" w:rsidP="00C65E5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36F4F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67" w:type="dxa"/>
            <w:vAlign w:val="center"/>
          </w:tcPr>
          <w:p w:rsidR="00C65E57" w:rsidRPr="00436F4F" w:rsidRDefault="00C65E57" w:rsidP="00C65E57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6,00</w:t>
            </w:r>
          </w:p>
        </w:tc>
      </w:tr>
      <w:tr w:rsidR="00C65E57" w:rsidRPr="00436F4F" w:rsidTr="00C65E57">
        <w:trPr>
          <w:trHeight w:val="600"/>
        </w:trPr>
        <w:tc>
          <w:tcPr>
            <w:tcW w:w="538" w:type="dxa"/>
            <w:vAlign w:val="center"/>
          </w:tcPr>
          <w:p w:rsidR="00C65E57" w:rsidRPr="00436F4F" w:rsidRDefault="000272CE" w:rsidP="00C65E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1088" w:type="dxa"/>
            <w:vAlign w:val="center"/>
          </w:tcPr>
          <w:p w:rsidR="00C65E57" w:rsidRPr="00436F4F" w:rsidRDefault="00C65E57" w:rsidP="00C65E5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36F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51</w:t>
            </w:r>
          </w:p>
        </w:tc>
        <w:tc>
          <w:tcPr>
            <w:tcW w:w="3444" w:type="dxa"/>
            <w:vAlign w:val="center"/>
          </w:tcPr>
          <w:p w:rsidR="00C65E57" w:rsidRPr="00436F4F" w:rsidRDefault="00C65E57" w:rsidP="00C65E5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6F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krzesło tapicerowane </w:t>
            </w:r>
          </w:p>
        </w:tc>
        <w:tc>
          <w:tcPr>
            <w:tcW w:w="1275" w:type="dxa"/>
            <w:noWrap/>
            <w:vAlign w:val="center"/>
          </w:tcPr>
          <w:p w:rsidR="00C65E57" w:rsidRPr="00436F4F" w:rsidRDefault="00C65E57" w:rsidP="00C65E5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36F4F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C65E57" w:rsidRPr="00436F4F" w:rsidRDefault="00C65E57" w:rsidP="00C65E5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36F4F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67" w:type="dxa"/>
            <w:vAlign w:val="center"/>
          </w:tcPr>
          <w:p w:rsidR="00C65E57" w:rsidRPr="00436F4F" w:rsidRDefault="00C65E57" w:rsidP="00C65E57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6,00</w:t>
            </w:r>
          </w:p>
        </w:tc>
      </w:tr>
      <w:tr w:rsidR="00C65E57" w:rsidRPr="00436F4F" w:rsidTr="00C65E57">
        <w:trPr>
          <w:trHeight w:val="600"/>
        </w:trPr>
        <w:tc>
          <w:tcPr>
            <w:tcW w:w="538" w:type="dxa"/>
            <w:vAlign w:val="center"/>
          </w:tcPr>
          <w:p w:rsidR="00C65E57" w:rsidRPr="00436F4F" w:rsidRDefault="000272CE" w:rsidP="00C65E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088" w:type="dxa"/>
            <w:vAlign w:val="center"/>
          </w:tcPr>
          <w:p w:rsidR="00C65E57" w:rsidRPr="00436F4F" w:rsidRDefault="00C65E57" w:rsidP="00C65E5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36F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52</w:t>
            </w:r>
          </w:p>
        </w:tc>
        <w:tc>
          <w:tcPr>
            <w:tcW w:w="3444" w:type="dxa"/>
            <w:vAlign w:val="center"/>
          </w:tcPr>
          <w:p w:rsidR="00C65E57" w:rsidRPr="00436F4F" w:rsidRDefault="00C65E57" w:rsidP="00C65E5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6F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krzesło tapicerowane </w:t>
            </w:r>
          </w:p>
        </w:tc>
        <w:tc>
          <w:tcPr>
            <w:tcW w:w="1275" w:type="dxa"/>
            <w:noWrap/>
            <w:vAlign w:val="center"/>
          </w:tcPr>
          <w:p w:rsidR="00C65E57" w:rsidRPr="00436F4F" w:rsidRDefault="00C65E57" w:rsidP="00C65E5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36F4F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C65E57" w:rsidRPr="00436F4F" w:rsidRDefault="00C65E57" w:rsidP="00C65E5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36F4F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67" w:type="dxa"/>
            <w:vAlign w:val="center"/>
          </w:tcPr>
          <w:p w:rsidR="00C65E57" w:rsidRPr="00436F4F" w:rsidRDefault="00C65E57" w:rsidP="00C65E57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6,00</w:t>
            </w:r>
          </w:p>
        </w:tc>
      </w:tr>
      <w:tr w:rsidR="00C65E57" w:rsidRPr="00436F4F" w:rsidTr="00C65E57">
        <w:trPr>
          <w:trHeight w:val="600"/>
        </w:trPr>
        <w:tc>
          <w:tcPr>
            <w:tcW w:w="538" w:type="dxa"/>
            <w:vAlign w:val="center"/>
          </w:tcPr>
          <w:p w:rsidR="00C65E57" w:rsidRPr="00436F4F" w:rsidRDefault="000272CE" w:rsidP="00C65E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</w:t>
            </w:r>
          </w:p>
        </w:tc>
        <w:tc>
          <w:tcPr>
            <w:tcW w:w="1088" w:type="dxa"/>
            <w:vAlign w:val="center"/>
          </w:tcPr>
          <w:p w:rsidR="00C65E57" w:rsidRPr="00436F4F" w:rsidRDefault="00C65E57" w:rsidP="00C65E5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36F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53</w:t>
            </w:r>
          </w:p>
        </w:tc>
        <w:tc>
          <w:tcPr>
            <w:tcW w:w="3444" w:type="dxa"/>
            <w:vAlign w:val="center"/>
          </w:tcPr>
          <w:p w:rsidR="00C65E57" w:rsidRPr="00436F4F" w:rsidRDefault="00C65E57" w:rsidP="00C65E5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6F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krzesło tapicerowane </w:t>
            </w:r>
          </w:p>
        </w:tc>
        <w:tc>
          <w:tcPr>
            <w:tcW w:w="1275" w:type="dxa"/>
            <w:noWrap/>
            <w:vAlign w:val="center"/>
          </w:tcPr>
          <w:p w:rsidR="00C65E57" w:rsidRPr="00436F4F" w:rsidRDefault="00C65E57" w:rsidP="00C65E5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36F4F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C65E57" w:rsidRPr="00436F4F" w:rsidRDefault="00C65E57" w:rsidP="00C65E5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36F4F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67" w:type="dxa"/>
            <w:vAlign w:val="center"/>
          </w:tcPr>
          <w:p w:rsidR="00C65E57" w:rsidRPr="00436F4F" w:rsidRDefault="00C65E57" w:rsidP="00C65E57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6,00</w:t>
            </w:r>
          </w:p>
        </w:tc>
      </w:tr>
      <w:tr w:rsidR="00C65E57" w:rsidRPr="00436F4F" w:rsidTr="00C65E57">
        <w:trPr>
          <w:trHeight w:val="600"/>
        </w:trPr>
        <w:tc>
          <w:tcPr>
            <w:tcW w:w="538" w:type="dxa"/>
            <w:vAlign w:val="center"/>
          </w:tcPr>
          <w:p w:rsidR="00C65E57" w:rsidRPr="00436F4F" w:rsidRDefault="000272CE" w:rsidP="00C65E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</w:t>
            </w:r>
          </w:p>
        </w:tc>
        <w:tc>
          <w:tcPr>
            <w:tcW w:w="1088" w:type="dxa"/>
            <w:vAlign w:val="center"/>
          </w:tcPr>
          <w:p w:rsidR="00C65E57" w:rsidRPr="00436F4F" w:rsidRDefault="00C65E57" w:rsidP="00C65E5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36F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54</w:t>
            </w:r>
          </w:p>
        </w:tc>
        <w:tc>
          <w:tcPr>
            <w:tcW w:w="3444" w:type="dxa"/>
            <w:vAlign w:val="center"/>
          </w:tcPr>
          <w:p w:rsidR="00C65E57" w:rsidRPr="00436F4F" w:rsidRDefault="00C65E57" w:rsidP="00C65E5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6F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krzesło tapicerowane </w:t>
            </w:r>
          </w:p>
        </w:tc>
        <w:tc>
          <w:tcPr>
            <w:tcW w:w="1275" w:type="dxa"/>
            <w:noWrap/>
            <w:vAlign w:val="center"/>
          </w:tcPr>
          <w:p w:rsidR="00C65E57" w:rsidRPr="00436F4F" w:rsidRDefault="00C65E57" w:rsidP="00C65E5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36F4F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C65E57" w:rsidRPr="00436F4F" w:rsidRDefault="00C65E57" w:rsidP="00C65E5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36F4F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67" w:type="dxa"/>
            <w:vAlign w:val="center"/>
          </w:tcPr>
          <w:p w:rsidR="00C65E57" w:rsidRPr="00436F4F" w:rsidRDefault="00C65E57" w:rsidP="00C65E57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6,00</w:t>
            </w:r>
          </w:p>
        </w:tc>
      </w:tr>
      <w:tr w:rsidR="00C65E57" w:rsidRPr="00436F4F" w:rsidTr="00C65E57">
        <w:trPr>
          <w:trHeight w:val="600"/>
        </w:trPr>
        <w:tc>
          <w:tcPr>
            <w:tcW w:w="538" w:type="dxa"/>
            <w:vAlign w:val="center"/>
          </w:tcPr>
          <w:p w:rsidR="00C65E57" w:rsidRPr="00436F4F" w:rsidRDefault="000272CE" w:rsidP="00C65E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</w:t>
            </w:r>
          </w:p>
        </w:tc>
        <w:tc>
          <w:tcPr>
            <w:tcW w:w="1088" w:type="dxa"/>
            <w:vAlign w:val="center"/>
          </w:tcPr>
          <w:p w:rsidR="00C65E57" w:rsidRPr="00436F4F" w:rsidRDefault="00C65E57" w:rsidP="00C65E5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36F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55</w:t>
            </w:r>
          </w:p>
        </w:tc>
        <w:tc>
          <w:tcPr>
            <w:tcW w:w="3444" w:type="dxa"/>
            <w:vAlign w:val="center"/>
          </w:tcPr>
          <w:p w:rsidR="00C65E57" w:rsidRPr="00436F4F" w:rsidRDefault="00C65E57" w:rsidP="00C65E5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6F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krzesło tapicerowane </w:t>
            </w:r>
          </w:p>
        </w:tc>
        <w:tc>
          <w:tcPr>
            <w:tcW w:w="1275" w:type="dxa"/>
            <w:noWrap/>
            <w:vAlign w:val="center"/>
          </w:tcPr>
          <w:p w:rsidR="00C65E57" w:rsidRPr="00436F4F" w:rsidRDefault="00C65E57" w:rsidP="00C65E5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36F4F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C65E57" w:rsidRPr="00436F4F" w:rsidRDefault="00C65E57" w:rsidP="00C65E5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36F4F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67" w:type="dxa"/>
            <w:vAlign w:val="center"/>
          </w:tcPr>
          <w:p w:rsidR="00C65E57" w:rsidRPr="00436F4F" w:rsidRDefault="00C65E57" w:rsidP="00C65E57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6,00</w:t>
            </w:r>
          </w:p>
        </w:tc>
      </w:tr>
      <w:tr w:rsidR="00C65E57" w:rsidRPr="00436F4F" w:rsidTr="00C65E57">
        <w:trPr>
          <w:trHeight w:val="600"/>
        </w:trPr>
        <w:tc>
          <w:tcPr>
            <w:tcW w:w="538" w:type="dxa"/>
            <w:vAlign w:val="center"/>
          </w:tcPr>
          <w:p w:rsidR="00C65E57" w:rsidRPr="00436F4F" w:rsidRDefault="000272CE" w:rsidP="00C65E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</w:t>
            </w:r>
          </w:p>
        </w:tc>
        <w:tc>
          <w:tcPr>
            <w:tcW w:w="1088" w:type="dxa"/>
            <w:vAlign w:val="center"/>
          </w:tcPr>
          <w:p w:rsidR="00C65E57" w:rsidRPr="00436F4F" w:rsidRDefault="00C65E57" w:rsidP="00C65E5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36F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47</w:t>
            </w:r>
          </w:p>
        </w:tc>
        <w:tc>
          <w:tcPr>
            <w:tcW w:w="3444" w:type="dxa"/>
            <w:vAlign w:val="center"/>
          </w:tcPr>
          <w:p w:rsidR="00C65E57" w:rsidRPr="00436F4F" w:rsidRDefault="00C65E57" w:rsidP="00C65E5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6F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Łóżko</w:t>
            </w:r>
          </w:p>
        </w:tc>
        <w:tc>
          <w:tcPr>
            <w:tcW w:w="1275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r w:rsidRPr="00436F4F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r w:rsidRPr="00436F4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67" w:type="dxa"/>
            <w:vAlign w:val="center"/>
          </w:tcPr>
          <w:p w:rsidR="00C65E57" w:rsidRPr="00436F4F" w:rsidRDefault="00C65E57" w:rsidP="00C65E5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3,00</w:t>
            </w:r>
          </w:p>
        </w:tc>
      </w:tr>
      <w:tr w:rsidR="00C65E57" w:rsidRPr="00436F4F" w:rsidTr="00C65E57">
        <w:trPr>
          <w:trHeight w:val="600"/>
        </w:trPr>
        <w:tc>
          <w:tcPr>
            <w:tcW w:w="538" w:type="dxa"/>
            <w:vAlign w:val="center"/>
          </w:tcPr>
          <w:p w:rsidR="00C65E57" w:rsidRPr="00436F4F" w:rsidRDefault="000272CE" w:rsidP="00C65E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</w:t>
            </w:r>
          </w:p>
        </w:tc>
        <w:tc>
          <w:tcPr>
            <w:tcW w:w="1088" w:type="dxa"/>
            <w:vAlign w:val="center"/>
          </w:tcPr>
          <w:p w:rsidR="00C65E57" w:rsidRPr="00436F4F" w:rsidRDefault="00C65E57" w:rsidP="00C65E5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36F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74</w:t>
            </w:r>
          </w:p>
        </w:tc>
        <w:tc>
          <w:tcPr>
            <w:tcW w:w="3444" w:type="dxa"/>
            <w:vAlign w:val="center"/>
          </w:tcPr>
          <w:p w:rsidR="00C65E57" w:rsidRPr="00436F4F" w:rsidRDefault="00C65E57" w:rsidP="00C65E5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6F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275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r w:rsidRPr="00436F4F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r w:rsidRPr="00436F4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67" w:type="dxa"/>
            <w:vAlign w:val="center"/>
          </w:tcPr>
          <w:p w:rsidR="00C65E57" w:rsidRPr="00436F4F" w:rsidRDefault="00C65E57" w:rsidP="00C65E5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,00</w:t>
            </w:r>
          </w:p>
        </w:tc>
      </w:tr>
      <w:tr w:rsidR="00C65E57" w:rsidRPr="00436F4F" w:rsidTr="00C65E57">
        <w:trPr>
          <w:trHeight w:val="600"/>
        </w:trPr>
        <w:tc>
          <w:tcPr>
            <w:tcW w:w="538" w:type="dxa"/>
            <w:vAlign w:val="center"/>
          </w:tcPr>
          <w:p w:rsidR="00C65E57" w:rsidRPr="00436F4F" w:rsidRDefault="000272CE" w:rsidP="00C65E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</w:t>
            </w:r>
          </w:p>
        </w:tc>
        <w:tc>
          <w:tcPr>
            <w:tcW w:w="1088" w:type="dxa"/>
            <w:vAlign w:val="center"/>
          </w:tcPr>
          <w:p w:rsidR="00C65E57" w:rsidRPr="00436F4F" w:rsidRDefault="00C65E57" w:rsidP="00C65E5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36F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73</w:t>
            </w:r>
          </w:p>
        </w:tc>
        <w:tc>
          <w:tcPr>
            <w:tcW w:w="3444" w:type="dxa"/>
            <w:vAlign w:val="center"/>
          </w:tcPr>
          <w:p w:rsidR="00C65E57" w:rsidRPr="00436F4F" w:rsidRDefault="00C65E57" w:rsidP="00C65E5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6F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275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r w:rsidRPr="00436F4F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r w:rsidRPr="00436F4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67" w:type="dxa"/>
            <w:vAlign w:val="center"/>
          </w:tcPr>
          <w:p w:rsidR="00C65E57" w:rsidRPr="00436F4F" w:rsidRDefault="00C65E57" w:rsidP="00C65E5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,00</w:t>
            </w:r>
          </w:p>
        </w:tc>
      </w:tr>
      <w:tr w:rsidR="00C65E57" w:rsidRPr="00436F4F" w:rsidTr="00C65E57">
        <w:trPr>
          <w:trHeight w:val="600"/>
        </w:trPr>
        <w:tc>
          <w:tcPr>
            <w:tcW w:w="538" w:type="dxa"/>
            <w:vAlign w:val="center"/>
          </w:tcPr>
          <w:p w:rsidR="00C65E57" w:rsidRPr="00436F4F" w:rsidRDefault="000272CE" w:rsidP="00C65E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</w:t>
            </w:r>
          </w:p>
        </w:tc>
        <w:tc>
          <w:tcPr>
            <w:tcW w:w="1088" w:type="dxa"/>
            <w:vAlign w:val="center"/>
          </w:tcPr>
          <w:p w:rsidR="00C65E57" w:rsidRPr="00436F4F" w:rsidRDefault="00C65E57" w:rsidP="00C65E5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36F4F">
              <w:rPr>
                <w:rFonts w:cstheme="minorHAnsi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3444" w:type="dxa"/>
            <w:vAlign w:val="center"/>
          </w:tcPr>
          <w:p w:rsidR="00C65E57" w:rsidRPr="00436F4F" w:rsidRDefault="00C65E57" w:rsidP="00C65E57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36F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krzesło drewniane </w:t>
            </w:r>
          </w:p>
        </w:tc>
        <w:tc>
          <w:tcPr>
            <w:tcW w:w="1275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r w:rsidRPr="00436F4F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r w:rsidRPr="00436F4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67" w:type="dxa"/>
            <w:vAlign w:val="center"/>
          </w:tcPr>
          <w:p w:rsidR="00C65E57" w:rsidRPr="00436F4F" w:rsidRDefault="00C65E57" w:rsidP="00C65E5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,00</w:t>
            </w:r>
          </w:p>
        </w:tc>
      </w:tr>
      <w:tr w:rsidR="00C65E57" w:rsidRPr="00436F4F" w:rsidTr="00C65E57">
        <w:trPr>
          <w:trHeight w:val="600"/>
        </w:trPr>
        <w:tc>
          <w:tcPr>
            <w:tcW w:w="538" w:type="dxa"/>
            <w:vAlign w:val="center"/>
          </w:tcPr>
          <w:p w:rsidR="00C65E57" w:rsidRPr="00436F4F" w:rsidRDefault="000272CE" w:rsidP="00C65E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</w:t>
            </w:r>
          </w:p>
        </w:tc>
        <w:tc>
          <w:tcPr>
            <w:tcW w:w="1088" w:type="dxa"/>
            <w:vAlign w:val="center"/>
          </w:tcPr>
          <w:p w:rsidR="00C65E57" w:rsidRPr="00436F4F" w:rsidRDefault="00C65E57" w:rsidP="00C65E5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36F4F">
              <w:rPr>
                <w:rFonts w:cstheme="minorHAnsi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3444" w:type="dxa"/>
            <w:vAlign w:val="center"/>
          </w:tcPr>
          <w:p w:rsidR="00C65E57" w:rsidRPr="00436F4F" w:rsidRDefault="00C65E57" w:rsidP="00C65E57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36F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krzesło drewniane </w:t>
            </w:r>
          </w:p>
        </w:tc>
        <w:tc>
          <w:tcPr>
            <w:tcW w:w="1275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r w:rsidRPr="00436F4F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r w:rsidRPr="00436F4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67" w:type="dxa"/>
            <w:vAlign w:val="center"/>
          </w:tcPr>
          <w:p w:rsidR="00C65E57" w:rsidRPr="00436F4F" w:rsidRDefault="00C65E57" w:rsidP="00C65E5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,00</w:t>
            </w:r>
          </w:p>
        </w:tc>
      </w:tr>
      <w:tr w:rsidR="00C65E57" w:rsidRPr="00436F4F" w:rsidTr="00C65E57">
        <w:trPr>
          <w:trHeight w:val="600"/>
        </w:trPr>
        <w:tc>
          <w:tcPr>
            <w:tcW w:w="538" w:type="dxa"/>
            <w:vAlign w:val="center"/>
          </w:tcPr>
          <w:p w:rsidR="00C65E57" w:rsidRPr="00436F4F" w:rsidRDefault="000272CE" w:rsidP="00C65E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</w:t>
            </w:r>
          </w:p>
        </w:tc>
        <w:tc>
          <w:tcPr>
            <w:tcW w:w="1088" w:type="dxa"/>
            <w:vAlign w:val="center"/>
          </w:tcPr>
          <w:p w:rsidR="00C65E57" w:rsidRPr="00436F4F" w:rsidRDefault="00C65E57" w:rsidP="00C65E5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36F4F">
              <w:rPr>
                <w:rFonts w:cstheme="minorHAnsi"/>
                <w:color w:val="000000"/>
                <w:sz w:val="20"/>
                <w:szCs w:val="20"/>
              </w:rPr>
              <w:t>1257</w:t>
            </w:r>
          </w:p>
        </w:tc>
        <w:tc>
          <w:tcPr>
            <w:tcW w:w="3444" w:type="dxa"/>
            <w:vAlign w:val="center"/>
          </w:tcPr>
          <w:p w:rsidR="00C65E57" w:rsidRPr="00436F4F" w:rsidRDefault="00C65E57" w:rsidP="00C65E57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36F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krzesło drewniane </w:t>
            </w:r>
          </w:p>
        </w:tc>
        <w:tc>
          <w:tcPr>
            <w:tcW w:w="1275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r w:rsidRPr="00436F4F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r w:rsidRPr="00436F4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67" w:type="dxa"/>
            <w:vAlign w:val="center"/>
          </w:tcPr>
          <w:p w:rsidR="00C65E57" w:rsidRPr="00436F4F" w:rsidRDefault="00C65E57" w:rsidP="00C65E5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,00</w:t>
            </w:r>
          </w:p>
        </w:tc>
      </w:tr>
      <w:tr w:rsidR="00C65E57" w:rsidRPr="00436F4F" w:rsidTr="00C65E57">
        <w:trPr>
          <w:trHeight w:val="600"/>
        </w:trPr>
        <w:tc>
          <w:tcPr>
            <w:tcW w:w="538" w:type="dxa"/>
            <w:vAlign w:val="center"/>
          </w:tcPr>
          <w:p w:rsidR="00C65E57" w:rsidRPr="00436F4F" w:rsidRDefault="000272CE" w:rsidP="00C65E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.</w:t>
            </w:r>
          </w:p>
        </w:tc>
        <w:tc>
          <w:tcPr>
            <w:tcW w:w="1088" w:type="dxa"/>
            <w:vAlign w:val="center"/>
          </w:tcPr>
          <w:p w:rsidR="00C65E57" w:rsidRPr="00436F4F" w:rsidRDefault="00C65E57" w:rsidP="00C65E5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36F4F">
              <w:rPr>
                <w:rFonts w:cstheme="minorHAnsi"/>
                <w:color w:val="000000"/>
                <w:sz w:val="20"/>
                <w:szCs w:val="20"/>
              </w:rPr>
              <w:t>1258</w:t>
            </w:r>
          </w:p>
        </w:tc>
        <w:tc>
          <w:tcPr>
            <w:tcW w:w="3444" w:type="dxa"/>
            <w:vAlign w:val="center"/>
          </w:tcPr>
          <w:p w:rsidR="00C65E57" w:rsidRPr="00436F4F" w:rsidRDefault="00C65E57" w:rsidP="00C65E57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36F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krzesło drewniane </w:t>
            </w:r>
          </w:p>
        </w:tc>
        <w:tc>
          <w:tcPr>
            <w:tcW w:w="1275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r w:rsidRPr="00436F4F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noWrap/>
            <w:vAlign w:val="center"/>
          </w:tcPr>
          <w:p w:rsidR="00C65E57" w:rsidRPr="00436F4F" w:rsidRDefault="00C65E57" w:rsidP="00C65E57">
            <w:pPr>
              <w:rPr>
                <w:rFonts w:cstheme="minorHAnsi"/>
                <w:sz w:val="20"/>
                <w:szCs w:val="20"/>
              </w:rPr>
            </w:pPr>
            <w:r w:rsidRPr="00436F4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67" w:type="dxa"/>
            <w:vAlign w:val="center"/>
          </w:tcPr>
          <w:p w:rsidR="00C65E57" w:rsidRPr="00436F4F" w:rsidRDefault="00C65E57" w:rsidP="00C65E5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,00</w:t>
            </w:r>
          </w:p>
        </w:tc>
      </w:tr>
    </w:tbl>
    <w:p w:rsidR="00DC5D2A" w:rsidRDefault="00DC5D2A"/>
    <w:sectPr w:rsidR="00DC5D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71D" w:rsidRDefault="00DF371D" w:rsidP="009D42BB">
      <w:pPr>
        <w:spacing w:after="0" w:line="240" w:lineRule="auto"/>
      </w:pPr>
      <w:r>
        <w:separator/>
      </w:r>
    </w:p>
  </w:endnote>
  <w:endnote w:type="continuationSeparator" w:id="0">
    <w:p w:rsidR="00DF371D" w:rsidRDefault="00DF371D" w:rsidP="009D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71D" w:rsidRDefault="00DF371D" w:rsidP="009D42BB">
      <w:pPr>
        <w:spacing w:after="0" w:line="240" w:lineRule="auto"/>
      </w:pPr>
      <w:r>
        <w:separator/>
      </w:r>
    </w:p>
  </w:footnote>
  <w:footnote w:type="continuationSeparator" w:id="0">
    <w:p w:rsidR="00DF371D" w:rsidRDefault="00DF371D" w:rsidP="009D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9D42BB" w:rsidRDefault="009D42BB">
        <w:pPr>
          <w:pStyle w:val="Nagwek"/>
          <w:jc w:val="right"/>
        </w:pPr>
        <w:r>
          <w:t xml:space="preserve">Załącznik nr 1 – Wojska Polskiego </w:t>
        </w:r>
        <w:r w:rsidR="003F3654">
          <w:t>10b</w:t>
        </w:r>
        <w:r>
          <w:t>/</w:t>
        </w:r>
        <w:r w:rsidR="003F3654">
          <w:t>4</w:t>
        </w:r>
      </w:p>
      <w:p w:rsidR="009D42BB" w:rsidRDefault="009D42BB" w:rsidP="009D42BB">
        <w:pPr>
          <w:pStyle w:val="Nagwek"/>
          <w:jc w:val="center"/>
        </w:pPr>
        <w:r>
          <w:tab/>
        </w:r>
        <w:r>
          <w:tab/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F546C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F546C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9D42BB" w:rsidRDefault="009D42B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475"/>
    <w:rsid w:val="000272CE"/>
    <w:rsid w:val="00042DD6"/>
    <w:rsid w:val="000D0F17"/>
    <w:rsid w:val="000D38BF"/>
    <w:rsid w:val="00105475"/>
    <w:rsid w:val="001F113D"/>
    <w:rsid w:val="003F3654"/>
    <w:rsid w:val="00433122"/>
    <w:rsid w:val="00436F4F"/>
    <w:rsid w:val="004C7FA0"/>
    <w:rsid w:val="00571105"/>
    <w:rsid w:val="005A71DC"/>
    <w:rsid w:val="005F4F6A"/>
    <w:rsid w:val="006A2ADB"/>
    <w:rsid w:val="006C0936"/>
    <w:rsid w:val="006D5810"/>
    <w:rsid w:val="00757882"/>
    <w:rsid w:val="0078772C"/>
    <w:rsid w:val="00835157"/>
    <w:rsid w:val="008656DF"/>
    <w:rsid w:val="008C26C2"/>
    <w:rsid w:val="009D42BB"/>
    <w:rsid w:val="009D65E2"/>
    <w:rsid w:val="009F546C"/>
    <w:rsid w:val="00A60310"/>
    <w:rsid w:val="00B65ECD"/>
    <w:rsid w:val="00B72284"/>
    <w:rsid w:val="00C40330"/>
    <w:rsid w:val="00C65E57"/>
    <w:rsid w:val="00D2486B"/>
    <w:rsid w:val="00DB4C6A"/>
    <w:rsid w:val="00DC5D2A"/>
    <w:rsid w:val="00DE3B58"/>
    <w:rsid w:val="00DF36C3"/>
    <w:rsid w:val="00DF371D"/>
    <w:rsid w:val="00EA526F"/>
    <w:rsid w:val="00F5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4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4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2BB"/>
  </w:style>
  <w:style w:type="paragraph" w:styleId="Stopka">
    <w:name w:val="footer"/>
    <w:basedOn w:val="Normalny"/>
    <w:link w:val="StopkaZnak"/>
    <w:uiPriority w:val="99"/>
    <w:unhideWhenUsed/>
    <w:rsid w:val="009D4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4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4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2BB"/>
  </w:style>
  <w:style w:type="paragraph" w:styleId="Stopka">
    <w:name w:val="footer"/>
    <w:basedOn w:val="Normalny"/>
    <w:link w:val="StopkaZnak"/>
    <w:uiPriority w:val="99"/>
    <w:unhideWhenUsed/>
    <w:rsid w:val="009D4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1920-6B74-4826-A5DF-2E53CE70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 PBG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 PBG</dc:creator>
  <cp:lastModifiedBy>m.szymanska</cp:lastModifiedBy>
  <cp:revision>8</cp:revision>
  <cp:lastPrinted>2017-04-27T13:04:00Z</cp:lastPrinted>
  <dcterms:created xsi:type="dcterms:W3CDTF">2017-04-04T12:29:00Z</dcterms:created>
  <dcterms:modified xsi:type="dcterms:W3CDTF">2017-04-27T13:05:00Z</dcterms:modified>
</cp:coreProperties>
</file>